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36" w:rsidRDefault="00470236"/>
    <w:p w:rsidR="00835AC7" w:rsidRPr="00835AC7" w:rsidRDefault="00835AC7" w:rsidP="00835AC7">
      <w:pPr>
        <w:jc w:val="center"/>
        <w:rPr>
          <w:b/>
          <w:sz w:val="24"/>
          <w:szCs w:val="24"/>
          <w:u w:val="single"/>
        </w:rPr>
      </w:pPr>
      <w:r w:rsidRPr="00835AC7">
        <w:rPr>
          <w:b/>
          <w:sz w:val="24"/>
          <w:szCs w:val="24"/>
          <w:u w:val="single"/>
        </w:rPr>
        <w:t>20-21-22 MAYIS GÖREV EYLEMİ YAZILI BASIN RAPORU</w:t>
      </w:r>
    </w:p>
    <w:p w:rsidR="0045281D" w:rsidRDefault="0045281D">
      <w:bookmarkStart w:id="0" w:name="_GoBack"/>
      <w:bookmarkEnd w:id="0"/>
    </w:p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049"/>
        <w:gridCol w:w="1641"/>
        <w:gridCol w:w="1188"/>
        <w:gridCol w:w="883"/>
        <w:gridCol w:w="4346"/>
        <w:gridCol w:w="509"/>
        <w:gridCol w:w="1039"/>
      </w:tblGrid>
      <w:tr w:rsidR="0045281D" w:rsidRPr="0045281D" w:rsidTr="0045281D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5281D" w:rsidRPr="0045281D" w:rsidRDefault="0045281D" w:rsidP="0045281D">
            <w:r w:rsidRPr="0045281D">
              <w:t>MTM ANKARA</w:t>
            </w:r>
          </w:p>
        </w:tc>
      </w:tr>
      <w:tr w:rsidR="0045281D" w:rsidRPr="0045281D" w:rsidTr="0045281D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ır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ari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Yayın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İl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iraj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Başlık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ayf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Kupürler</w:t>
            </w:r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5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Özgür Gün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9.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(Ö)REV YÜKSEK KATILIMLA BİTT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6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4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Yeni Çizgi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iant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DIYAMAN DA SAĞLIK ÇALIŞANLARI İŞ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7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</w:tbl>
    <w:p w:rsidR="0045281D" w:rsidRDefault="0045281D"/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045"/>
        <w:gridCol w:w="1767"/>
        <w:gridCol w:w="1132"/>
        <w:gridCol w:w="767"/>
        <w:gridCol w:w="4471"/>
        <w:gridCol w:w="509"/>
        <w:gridCol w:w="982"/>
      </w:tblGrid>
      <w:tr w:rsidR="0045281D" w:rsidRPr="0045281D" w:rsidTr="0045281D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5281D" w:rsidRPr="0045281D" w:rsidRDefault="0045281D" w:rsidP="0045281D">
            <w:r w:rsidRPr="0045281D">
              <w:t>MTM ANKARA</w:t>
            </w:r>
          </w:p>
        </w:tc>
      </w:tr>
      <w:tr w:rsidR="0045281D" w:rsidRPr="0045281D" w:rsidTr="0045281D">
        <w:trPr>
          <w:jc w:val="center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ıra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arih</w:t>
            </w:r>
          </w:p>
        </w:tc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Yayın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İl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iraj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Başlık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ayfa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Kupürler</w:t>
            </w:r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alatya Söz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alat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NDEN İŞ BIRAKMA EYLEMİ AÇIKLAMA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Yeni Adı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Zonguld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İTİRAZ EDİ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</w:tbl>
    <w:p w:rsidR="0045281D" w:rsidRDefault="0045281D"/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1036"/>
        <w:gridCol w:w="1820"/>
        <w:gridCol w:w="1064"/>
        <w:gridCol w:w="778"/>
        <w:gridCol w:w="4670"/>
        <w:gridCol w:w="509"/>
        <w:gridCol w:w="844"/>
      </w:tblGrid>
      <w:tr w:rsidR="0045281D" w:rsidRPr="0045281D" w:rsidTr="0045281D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5281D" w:rsidRPr="0045281D" w:rsidRDefault="0045281D" w:rsidP="0045281D">
            <w:r w:rsidRPr="0045281D">
              <w:t>MTM ANKARA</w:t>
            </w:r>
          </w:p>
        </w:tc>
      </w:tr>
      <w:tr w:rsidR="0045281D" w:rsidRPr="0045281D" w:rsidTr="0045281D">
        <w:trPr>
          <w:jc w:val="center"/>
        </w:trPr>
        <w:tc>
          <w:tcPr>
            <w:tcW w:w="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ıra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arih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Yayın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İl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iraj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Başlık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ayfa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Kupürler</w:t>
            </w:r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 xml:space="preserve">Adıyaman </w:t>
            </w:r>
            <w:proofErr w:type="spellStart"/>
            <w:r w:rsidRPr="0045281D">
              <w:t>Günebakış</w:t>
            </w:r>
            <w:proofErr w:type="spellEnd"/>
            <w:r w:rsidRPr="0045281D">
              <w:t xml:space="preserve">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dıy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IŞ BIRAKMANIN SON GÜNÜNDE KONUŞTU ÇALIŞANLARIN HAKLARI GASP EDİLMES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dıyaman'da Bugü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dıy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MLERININ 3 GÜNLÜK İŞ BIRAKMA EYL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 Hedef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ABİPLERDEN AİLE HEKİMLERİNE DES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2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 Ses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INLI TABİPLERDEN AİLE HEKİMLERİNE DES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3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na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INLI TABİPLERDEN AİLE HEKİMLERİNE DES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4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proofErr w:type="spellStart"/>
            <w:r w:rsidRPr="0045281D">
              <w:t>BirGü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9.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REV BAŞARILI GEÇT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5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Cumhuriy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4.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NİN GREVİNE GENİŞ KATIL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6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Evre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.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UGÜN DE NÖBETE GİTMİYOR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7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avi Didim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INLI TABİPLERDEN AİLE HEKİMLERİNE DEST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Z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74.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 BAKANLIĞI HUKUKSUZLUĞA DEVAM EDERSE SÜRESİZ İŞ BIRAKACAĞ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Ceylanpınar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anlıur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 ÇALIŞANLARI TALEPLERİNİ GREVLE YİNELED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2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Davutlar Eksp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IN DA AİLE HEKİMLERİ İŞ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2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Denizli'nin Sesi Horo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Deniz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9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ASKININ FENDİ GREVİ YEND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22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aber 73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ırn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N 3 GUNÜLUK İS BIRAKMA EYLEM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23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proofErr w:type="spellStart"/>
            <w:r w:rsidRPr="0045281D">
              <w:t>Nasrullah</w:t>
            </w:r>
            <w:proofErr w:type="spellEnd"/>
            <w:r w:rsidRPr="0045281D">
              <w:t xml:space="preserve">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astam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BUGÜN İŞ BIRAK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24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Olay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NİN GREVİ HALKI MAĞDUR EDİ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25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Prest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 ÇALIŞANLARI: KARARLIYIZ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26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inop Pusulas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in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AHAN ÜCRETSİZ SAĞLIK &amp; SATILIK SAĞL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27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ol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4.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EKİMLER DE #DİRENİŞ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2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ekirdağ Avrupa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ekirda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ÜRESİZ İŞ BIRAKABİLİRİ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2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ekirdağ Şafak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ekirda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EKİRDAĞ TABİP ODASI SAĞLIK BAKANI NA SORDU: BU MU HALKI DÜŞÜNMEK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3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proofErr w:type="spellStart"/>
            <w:r w:rsidRPr="0045281D">
              <w:t>Urfanat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anlıur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ALEPLERİMİZ KARŞILIK BULANA KADAR EYLEMLERİMİZİ KARARLILIKLA SÜRDÜRECEĞİ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3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 xml:space="preserve">Yeni </w:t>
            </w:r>
            <w:proofErr w:type="spellStart"/>
            <w:r w:rsidRPr="0045281D">
              <w:t>Kıro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IN DA AİLE HEKİMLERİ IS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32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izim Sak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kar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0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DOKTORLARIN EYLEMİNE SAĞLIK SEN VE AİLE HEKİMLERİ DEMEĞİ KATILMIYOR EYLEM VAR DİSTEK Y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33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armara Geb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oca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ATILIMIN ÇOK FAZLA OLMAMASI BEKLENİ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34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</w:tbl>
    <w:p w:rsidR="0045281D" w:rsidRDefault="0045281D"/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050"/>
        <w:gridCol w:w="1532"/>
        <w:gridCol w:w="1179"/>
        <w:gridCol w:w="886"/>
        <w:gridCol w:w="4464"/>
        <w:gridCol w:w="509"/>
        <w:gridCol w:w="1036"/>
      </w:tblGrid>
      <w:tr w:rsidR="0045281D" w:rsidRPr="0045281D" w:rsidTr="0045281D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5281D" w:rsidRPr="0045281D" w:rsidRDefault="0045281D" w:rsidP="0045281D">
            <w:r w:rsidRPr="0045281D">
              <w:t>MTM ANKARA</w:t>
            </w:r>
          </w:p>
        </w:tc>
      </w:tr>
      <w:tr w:rsidR="0045281D" w:rsidRPr="0045281D" w:rsidTr="0045281D">
        <w:trPr>
          <w:jc w:val="center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ır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arih</w:t>
            </w:r>
          </w:p>
        </w:tc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Yayın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İl</w:t>
            </w:r>
          </w:p>
        </w:tc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iraj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Başlık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ayfa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Kupürler</w:t>
            </w:r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lık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3.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EYAZ İSYAN 3.GÜNÜN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35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atman Son Sö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at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ÇILAR GREV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36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izim Gaz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.0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SAĞLIĞI MERKEZLERİNDE İŞ BIRAKMA EYLEM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37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ete İpeky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anlıur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 ÇALIŞANLARI TALEPLERİNİ YİNELED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3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</w:tbl>
    <w:p w:rsidR="0045281D" w:rsidRDefault="0045281D"/>
    <w:p w:rsidR="0045281D" w:rsidRDefault="0045281D"/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047"/>
        <w:gridCol w:w="2108"/>
        <w:gridCol w:w="1170"/>
        <w:gridCol w:w="853"/>
        <w:gridCol w:w="3974"/>
        <w:gridCol w:w="509"/>
        <w:gridCol w:w="1005"/>
      </w:tblGrid>
      <w:tr w:rsidR="0045281D" w:rsidRPr="0045281D" w:rsidTr="0045281D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5281D" w:rsidRPr="0045281D" w:rsidRDefault="0045281D" w:rsidP="0045281D">
            <w:r w:rsidRPr="0045281D">
              <w:t>MTM ANKARA</w:t>
            </w:r>
          </w:p>
        </w:tc>
      </w:tr>
      <w:tr w:rsidR="0045281D" w:rsidRPr="0045281D" w:rsidTr="0045281D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ır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ari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Yayın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İl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iraj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Başlık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ayf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Kupürler</w:t>
            </w:r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proofErr w:type="spellStart"/>
            <w:r w:rsidRPr="0045281D">
              <w:t>Açıksöz</w:t>
            </w:r>
            <w:proofErr w:type="spellEnd"/>
            <w:r w:rsidRPr="0045281D">
              <w:t xml:space="preserve">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astam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SLİ İŞİMİZİ YAPAMIYORUZ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3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 Ses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IN DA AİLE HEKİMLERİ İŞ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4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proofErr w:type="spellStart"/>
            <w:r w:rsidRPr="0045281D">
              <w:t>BirGü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9.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U MÜCADELE HEPİMİZ İÇ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4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Devrim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ekirda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TEPKİ GÖSTERD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42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E Ha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ayse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İŞ BIRAKMA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43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Evre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.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SM LER VE TSM LER AÇILMA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44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Evre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.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İMDİ DEĞİLSE NE ZAMAN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45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P Günd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anlıur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ÜNAK: GREV HALKI MAĞDUR EDİ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46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edef Ha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ms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.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Ş BIRAKMA KARARI AİLE HEKİMLERİNİ BÖLD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47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astamonu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astam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İŞ BIRAK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4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proofErr w:type="spellStart"/>
            <w:r w:rsidRPr="0045281D">
              <w:t>Açıksöz</w:t>
            </w:r>
            <w:proofErr w:type="spellEnd"/>
            <w:r w:rsidRPr="0045281D">
              <w:t xml:space="preserve">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astamo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 BİN DOKTOR 4 GÜN İŞ BIRAK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4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na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IN DA AİLE HEKİMLERİ İŞ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5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Diyarbakır Haber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Diyarbakı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ÇILAR GREV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5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ete Fl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GREV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52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ete İpeky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anlıur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 ÇALIŞANLARI TALEPLERİNİ YİNELED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53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ete 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 İÇİN İS BIRAKTILAR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54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ete 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TB: 10 BİNİ AŞKIN HEKİM İSSİZ KALABİL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55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 xml:space="preserve">Gaziantep </w:t>
            </w:r>
            <w:proofErr w:type="gramStart"/>
            <w:r w:rsidRPr="0045281D">
              <w:t>Hakimiyet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iant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FAZLA ÇALIŞMA DAYATIL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56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iantep Pus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iant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ÇILAR İŞ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57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kender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at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 OCAKLARI GREV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5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uğla Dev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uğ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0 BİN SAĞLIK ÇALIŞANI 3 GÜN İŞ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5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uğla Gazete Mil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uğ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 GÜN HİZMET ÜRETEMEYECEĞİ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6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ehir Gazetesi (Eskişehi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Eskişeh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.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3 GÜN İ$ BIRAKAC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6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urdur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urd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URDUR AİLE HEKİMLERİ DERNEĞ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62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da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oca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ÜÇ GÜN Y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63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araden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rabz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0.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GREVE GİDİYOR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64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aramanın S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ar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GREVE GİDİYOR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65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</w:tbl>
    <w:p w:rsidR="0045281D" w:rsidRDefault="0045281D"/>
    <w:p w:rsidR="0045281D" w:rsidRDefault="0045281D"/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46"/>
        <w:gridCol w:w="1393"/>
        <w:gridCol w:w="1132"/>
        <w:gridCol w:w="863"/>
        <w:gridCol w:w="4742"/>
        <w:gridCol w:w="509"/>
        <w:gridCol w:w="987"/>
      </w:tblGrid>
      <w:tr w:rsidR="0045281D" w:rsidRPr="0045281D" w:rsidTr="0045281D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5281D" w:rsidRPr="0045281D" w:rsidRDefault="0045281D" w:rsidP="0045281D">
            <w:r w:rsidRPr="0045281D">
              <w:t>MTM ANKARA</w:t>
            </w:r>
          </w:p>
        </w:tc>
      </w:tr>
      <w:tr w:rsidR="0045281D" w:rsidRPr="0045281D" w:rsidTr="0045281D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ır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ari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Yayın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İl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iraj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Başlık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ayf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Kupürler</w:t>
            </w:r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atman Çağd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at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SIZ GÜN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66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Cumhuriy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4.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EN SAĞLIKLI GR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67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Oluş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iant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ÇILAR İŞ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6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Özgür Gün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9.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KP YE KARŞI SAĞLIKLI G(Ö)R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6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Prest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V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DİKKAT GREV V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7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Va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03.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 BİN AİLE HEKİMİMİZ İS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7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Z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74.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AKANLIĞIN NÖBET ISRARINA KAR$I 20 BİN AİLE HEKİMİ EYLEM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72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 xml:space="preserve">Yeni </w:t>
            </w:r>
            <w:proofErr w:type="spellStart"/>
            <w:r w:rsidRPr="0045281D">
              <w:t>Aşıkpaş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ırşeh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NDEN TEPKİ EYLEMİ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73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</w:tbl>
    <w:p w:rsidR="0045281D" w:rsidRDefault="0045281D"/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45281D" w:rsidRPr="0045281D" w:rsidTr="0045281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5281D" w:rsidRPr="0045281D" w:rsidRDefault="0045281D" w:rsidP="0045281D"/>
        </w:tc>
      </w:tr>
    </w:tbl>
    <w:p w:rsidR="0045281D" w:rsidRPr="0045281D" w:rsidRDefault="0045281D" w:rsidP="0045281D">
      <w:pPr>
        <w:rPr>
          <w:vanish/>
        </w:rPr>
      </w:pPr>
    </w:p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1037"/>
        <w:gridCol w:w="1277"/>
        <w:gridCol w:w="995"/>
        <w:gridCol w:w="786"/>
        <w:gridCol w:w="5257"/>
        <w:gridCol w:w="509"/>
        <w:gridCol w:w="857"/>
      </w:tblGrid>
      <w:tr w:rsidR="0045281D" w:rsidRPr="0045281D" w:rsidTr="0045281D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5281D" w:rsidRPr="0045281D" w:rsidRDefault="0045281D" w:rsidP="0045281D">
            <w:r w:rsidRPr="0045281D">
              <w:t>MTM ANKARA</w:t>
            </w:r>
          </w:p>
        </w:tc>
      </w:tr>
      <w:tr w:rsidR="0045281D" w:rsidRPr="0045281D" w:rsidTr="0045281D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ır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ari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Yayın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İl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iraj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Başlık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ayf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Kupürler</w:t>
            </w:r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nadolu Telgr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on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3 GÜN İŞ BIRAK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74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nadolu'da Bugü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on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ÖREVİMİZİN BAŞINDAY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75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ntakya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at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ÇILAR 3 GÜN EYLEM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76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ntalya Gerçek Akden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ntal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0 BİNDEN FAZLA HEKİM İŞSİZ KALABİL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77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lık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3.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DOKTOR GREVİ BAŞLA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7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atman Yön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at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SM ÇALIŞANLARI GREV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7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ingöl Kent Ha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ingö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0 BİNDEN FAZLA AİLE HEKİMİ İŞSİZ KALABİL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8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proofErr w:type="spellStart"/>
            <w:r w:rsidRPr="0045281D">
              <w:t>BirGü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9.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NİZİN HEKİMİ GREV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8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Çanakkale Ha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Çanakk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EKİMLER MESLEKTAŞLARINA SAHİP ÇIK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82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 xml:space="preserve">Çanakkale </w:t>
            </w:r>
            <w:proofErr w:type="spellStart"/>
            <w:r w:rsidRPr="0045281D">
              <w:t>Panaro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Çanakk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0 BİNDEN FAZLA AİLE HEKİMİ İŞSİZ KALABİL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83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Evre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.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ALK SAĞLIĞI İÇİN İNSANCA ÇALIŞ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84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ete Bu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u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EKİMLER ÇAĞRIYA UYMA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85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iantep Eksp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iant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ÇILAR DİRENİ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86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proofErr w:type="spellStart"/>
            <w:r w:rsidRPr="0045281D">
              <w:t>Güzelhisar</w:t>
            </w:r>
            <w:proofErr w:type="spellEnd"/>
            <w:r w:rsidRPr="0045281D">
              <w:t xml:space="preserve">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İŞ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87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proofErr w:type="spellStart"/>
            <w:r w:rsidRPr="0045281D">
              <w:t>Habertü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6.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İ İŞ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8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atay Atay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at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ÖZLÜK HAKLANINIZ KİN GREVDEYİZ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8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edef Hal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ms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.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ÜCRETSİZ SAĞLIK &amp; SATILIK SAĞL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9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ürriyet Daily New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.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URKİSH PHYSİCİANS BEGİN 3-DAY STRİ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9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zmir 9 Eylül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zm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4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 ÇALIŞANLARI GREV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92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uğla Gazete Yakamo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uğ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İLAS TA BİR GRUP AİLE HEKİMİ CUMARTESİ GÜNLERİ ÇALIŞMA DURUMU VE HASTANE ACİL SERVİS NÖBETLERİ OLMAK ÜZERE SAĞLIK BAKANLIĞFNIN TEK TARAFLI YÖNETMELİK DEĞİŞİKLİKLERİNİ PROTE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93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ücadele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proofErr w:type="gramStart"/>
            <w:r w:rsidRPr="0045281D">
              <w:t>[</w:t>
            </w:r>
            <w:proofErr w:type="gramEnd"/>
            <w:r w:rsidRPr="0045281D">
              <w:t>AYDIN TABİP ODASI BAŞKANI DR. AYDIN; CUMARTESİ NÖBETE DİRENEN AİLE HEKİMLERİNE AĞIR CEZALAR GETİRİLD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94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Nuh Haber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ırn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3 GUNULUK İŞ BIRAKMA EYLEM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95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Olay Bu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u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.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URSA DA AİLE HEKİMLERİ EYLEME İLGİ GÖSTERMED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96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Oluş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iant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ÇILAR İŞ BIRA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97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Önce Körfez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alıkes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CEZA DEĞİL ÇÖZÜM İSTİYORUZ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9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Özgür Gün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9.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KP YE KARŞI SAĞLIKLI G(Ö)R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9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mandağ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at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EŞİT, NİTELİKLİ, ULAŞILABİLİR, ÜCRETSİZ SAĞLIK VE ÖZLÜK HAKLARIMIZ İÇİN GREVDEYİ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0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ırnak Haber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ırn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ÇILAR GREV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0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ar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0.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İ UÇ GUNLUK GREVE ÇIK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02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1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Z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74.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AKANLIĞIN NÖBET ISRARINA KAR$I 20 BİN AİLE HEKİMİ EYLEM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03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yıldız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Çanakk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 BASAMAK SAĞLIK ÇALIŞANLARI İŞ BIRAKAC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04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yyıldız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Çanakk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3 GÜN İŞ BIRAK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05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 xml:space="preserve">Bursa </w:t>
            </w:r>
            <w:proofErr w:type="spellStart"/>
            <w:r w:rsidRPr="0045281D">
              <w:t>İlkadım</w:t>
            </w:r>
            <w:proofErr w:type="spellEnd"/>
            <w:r w:rsidRPr="0045281D">
              <w:t xml:space="preserve">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u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3 GÜN Y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06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aberci (Mersi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ers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EKİMLER 3 GUN YOK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07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Mavi Kocaeli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oca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.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EYLEM VAR, KATILIM Y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0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Özgür Koca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oca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.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EYLEME SICAK DEĞİ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0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tar Kıbrıs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ıbrı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TA İKİNCİ İŞ KAOS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1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 xml:space="preserve">Yeni </w:t>
            </w:r>
            <w:proofErr w:type="spellStart"/>
            <w:r w:rsidRPr="0045281D">
              <w:t>Aşıkpaş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Kırşeh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NDEN TEPKİ EYLEMİ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1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</w:tbl>
    <w:p w:rsidR="0045281D" w:rsidRDefault="0045281D"/>
    <w:p w:rsidR="0045281D" w:rsidRDefault="0045281D"/>
    <w:tbl>
      <w:tblPr>
        <w:tblW w:w="11100" w:type="dxa"/>
        <w:jc w:val="center"/>
        <w:tblInd w:w="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1043"/>
        <w:gridCol w:w="1423"/>
        <w:gridCol w:w="1146"/>
        <w:gridCol w:w="857"/>
        <w:gridCol w:w="4132"/>
        <w:gridCol w:w="516"/>
        <w:gridCol w:w="1539"/>
      </w:tblGrid>
      <w:tr w:rsidR="00470236" w:rsidTr="0045281D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70236" w:rsidRDefault="00470236">
            <w:pPr>
              <w:jc w:val="center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TM ANKARA</w:t>
            </w:r>
          </w:p>
        </w:tc>
      </w:tr>
      <w:tr w:rsidR="00470236" w:rsidTr="0045281D">
        <w:trPr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ıra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arih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Yayın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İl</w:t>
            </w:r>
          </w:p>
        </w:tc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Tiraj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Başlık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ayfa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Kupürler</w:t>
            </w:r>
          </w:p>
        </w:tc>
      </w:tr>
      <w:tr w:rsidR="00470236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ersin İme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Mers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.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SA LIKÇILAR 3 GÜN ÇADIR KURACAK İME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hyperlink r:id="rId112" w:tgtFrame="_blank" w:history="1">
              <w:r>
                <w:rPr>
                  <w:rStyle w:val="Kpr"/>
                  <w:rFonts w:ascii="Arial" w:hAnsi="Arial" w:cs="Arial"/>
                  <w:color w:val="1155CC"/>
                  <w:sz w:val="19"/>
                  <w:szCs w:val="19"/>
                </w:rPr>
                <w:t>Kupürler</w:t>
              </w:r>
            </w:hyperlink>
          </w:p>
        </w:tc>
      </w:tr>
      <w:tr w:rsidR="00470236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Yurt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9.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AİLE HEKİMLERİ NÖBET GREVİN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Default="00470236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hyperlink r:id="rId113" w:tgtFrame="_blank" w:history="1">
              <w:r>
                <w:rPr>
                  <w:rStyle w:val="Kpr"/>
                  <w:rFonts w:ascii="Arial" w:hAnsi="Arial" w:cs="Arial"/>
                  <w:color w:val="1155CC"/>
                  <w:sz w:val="19"/>
                  <w:szCs w:val="19"/>
                </w:rPr>
                <w:t>Kupürler</w:t>
              </w:r>
            </w:hyperlink>
          </w:p>
        </w:tc>
      </w:tr>
    </w:tbl>
    <w:p w:rsidR="00470236" w:rsidRPr="00470236" w:rsidRDefault="00470236" w:rsidP="00470236">
      <w:pPr>
        <w:rPr>
          <w:vanish/>
        </w:rPr>
      </w:pPr>
    </w:p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1042"/>
        <w:gridCol w:w="2197"/>
        <w:gridCol w:w="1494"/>
        <w:gridCol w:w="827"/>
        <w:gridCol w:w="3699"/>
        <w:gridCol w:w="509"/>
        <w:gridCol w:w="926"/>
      </w:tblGrid>
      <w:tr w:rsidR="00470236" w:rsidRPr="00470236" w:rsidTr="00470236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70236" w:rsidRPr="00470236" w:rsidRDefault="00470236" w:rsidP="00470236">
            <w:pPr>
              <w:jc w:val="center"/>
            </w:pPr>
            <w:r w:rsidRPr="00470236">
              <w:t>MTM ANKARA</w:t>
            </w:r>
          </w:p>
        </w:tc>
      </w:tr>
      <w:tr w:rsidR="00470236" w:rsidRPr="00470236" w:rsidTr="00470236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Sır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Tari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Yayın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İl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Tiraj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Başlık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Sayf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Kupürler</w:t>
            </w:r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Cumhuriy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54.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RADIĞINIZ AİLE HEKİMİNE 3 GÜN BOYUNCA ULAŞILAMAYAC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14" w:tgtFrame="_blank" w:history="1">
              <w:r w:rsidRPr="00470236">
                <w:rPr>
                  <w:rStyle w:val="Kpr"/>
                </w:rPr>
                <w:t>Ku</w:t>
              </w:r>
              <w:r w:rsidRPr="00470236">
                <w:rPr>
                  <w:rStyle w:val="Kpr"/>
                </w:rPr>
                <w:t>p</w:t>
              </w:r>
              <w:r w:rsidRPr="00470236">
                <w:rPr>
                  <w:rStyle w:val="Kpr"/>
                </w:rPr>
                <w:t>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Evre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1.4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NGARYAYA KARŞI GR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15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proofErr w:type="spellStart"/>
            <w:r w:rsidRPr="00470236">
              <w:t>Habertü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6.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HEKİMLER 3 GÜN Y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16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Mersin İme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Mers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.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SA LIKÇILAR 3 GÜN ÇADIR KURACAK İME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17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Özgür Gün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9.6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İNİZ YARIN GREVDE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18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Takip (Kony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Kon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LERİ 6 GÜN HİZMET VERMEYEC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19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0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Yurt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9.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LERİ NÖBET GREVİN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20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Balıkesir Büyükşehir Merh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Balıkes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HEKİMLER 6 GÜN ÇALIŞMAYAC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21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Çağdaş Koca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Koca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.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LERİ İŞ BIRAK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22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Gazete İpeky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Şanlıur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SES ÜÇ GÜNLÜK İŞ BIRAKMA KARARI AL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23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Kahramanmaraş'ta Bugü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Kahramanmara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LERİ GREVE GİDİ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24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Ne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Koca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DOKTORLAR GREVE ÇIK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25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Objektif Bakı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Çanakk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3 GÜN GÖREVDEYİ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26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Yozgat Yeni Uf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Yozg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0, 21 VE 22 MAYIS TA SAKIN HASTALANMAYIN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27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</w:tbl>
    <w:p w:rsidR="00470236" w:rsidRDefault="00470236"/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45281D" w:rsidRPr="0045281D" w:rsidTr="0045281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5281D" w:rsidRPr="0045281D" w:rsidRDefault="0045281D" w:rsidP="0045281D"/>
        </w:tc>
      </w:tr>
    </w:tbl>
    <w:p w:rsidR="0045281D" w:rsidRPr="0045281D" w:rsidRDefault="0045281D" w:rsidP="0045281D">
      <w:pPr>
        <w:rPr>
          <w:vanish/>
        </w:rPr>
      </w:pPr>
    </w:p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047"/>
        <w:gridCol w:w="1738"/>
        <w:gridCol w:w="1150"/>
        <w:gridCol w:w="872"/>
        <w:gridCol w:w="4350"/>
        <w:gridCol w:w="509"/>
        <w:gridCol w:w="1002"/>
      </w:tblGrid>
      <w:tr w:rsidR="0045281D" w:rsidRPr="0045281D" w:rsidTr="0045281D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5281D" w:rsidRPr="0045281D" w:rsidRDefault="0045281D" w:rsidP="0045281D">
            <w:r w:rsidRPr="0045281D">
              <w:t>MTM ANKARA</w:t>
            </w:r>
          </w:p>
        </w:tc>
      </w:tr>
      <w:tr w:rsidR="0045281D" w:rsidRPr="0045281D" w:rsidTr="0045281D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ır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ari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Yayın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İl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Tiraj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Başlık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Sayf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5281D" w:rsidRPr="0045281D" w:rsidRDefault="0045281D" w:rsidP="0045281D">
            <w:r w:rsidRPr="0045281D">
              <w:t>Kupürler</w:t>
            </w:r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üncel Gaziant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aziant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GREV VAR, GÖREV Y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28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Haber Ekspres (İzmi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zm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.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YARIN GREV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29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Okur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u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3 GÜN GREV YAPAC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30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P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47.5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GREVE GİDİ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31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Şark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it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6 GÜN BOYUNCA HİZMET VERMEYECEK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32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Tün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.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6 GÜN BOYUNCA HİZMET VERMEYEC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33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Yenigü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Diyarbakı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5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SAĞLIK EMEKÇİLERİ İŞ BIRAK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34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  <w:tr w:rsidR="0045281D" w:rsidRPr="0045281D" w:rsidTr="0045281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Yenigün (Burs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Bu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AİLE HEKİMLERİ GREVE GİDİ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r w:rsidRPr="0045281D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281D" w:rsidRPr="0045281D" w:rsidRDefault="0045281D" w:rsidP="0045281D">
            <w:hyperlink r:id="rId135" w:tgtFrame="_blank" w:history="1">
              <w:r w:rsidRPr="0045281D">
                <w:rPr>
                  <w:rStyle w:val="Kpr"/>
                </w:rPr>
                <w:t>Kupürler</w:t>
              </w:r>
            </w:hyperlink>
          </w:p>
        </w:tc>
      </w:tr>
    </w:tbl>
    <w:p w:rsidR="0045281D" w:rsidRDefault="0045281D"/>
    <w:p w:rsidR="0045281D" w:rsidRDefault="0045281D"/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045"/>
        <w:gridCol w:w="1684"/>
        <w:gridCol w:w="1067"/>
        <w:gridCol w:w="857"/>
        <w:gridCol w:w="4534"/>
        <w:gridCol w:w="509"/>
        <w:gridCol w:w="978"/>
      </w:tblGrid>
      <w:tr w:rsidR="00470236" w:rsidRPr="00470236" w:rsidTr="00470236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70236" w:rsidRPr="00470236" w:rsidRDefault="00470236" w:rsidP="00470236">
            <w:r w:rsidRPr="00470236">
              <w:lastRenderedPageBreak/>
              <w:t>MTM ANKARA</w:t>
            </w:r>
          </w:p>
        </w:tc>
      </w:tr>
      <w:tr w:rsidR="00470236" w:rsidRPr="00470236" w:rsidTr="0045281D">
        <w:trPr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Sıra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Tarih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Yayın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İl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Tiraj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Başlık</w:t>
            </w:r>
          </w:p>
        </w:tc>
        <w:tc>
          <w:tcPr>
            <w:tcW w:w="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Sayfa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Kupürler</w:t>
            </w:r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nay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nk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3.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LERİ GREVE GİDİ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36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proofErr w:type="spellStart"/>
            <w:r w:rsidRPr="00470236">
              <w:t>BirGü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9.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LERİ BASKILARA KARŞI GREVE ÇIK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37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Cumhuriy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54.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LERİ 3 GÜN Y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38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Doğan His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Kon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LERİ 6 GUN BOYUNCA HİZMET VERMEYEC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39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Hürriy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362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LERİ 3 GÜN İŞ BIRAK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40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Meyd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83.8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SAĞLIKTA FALANLAR VE GERÇEK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41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Tünaydı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5.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LERİ 6 GÜN BOYUNCA HİZMET VERMEYEC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42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9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Yeniça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51.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 HEKİMLERİNİN GREVİ HASTAYI VURAC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43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</w:tbl>
    <w:p w:rsidR="00470236" w:rsidRDefault="00470236"/>
    <w:tbl>
      <w:tblPr>
        <w:tblW w:w="9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470236" w:rsidRPr="00470236" w:rsidTr="00470236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70236" w:rsidRPr="00470236" w:rsidRDefault="00470236" w:rsidP="00470236"/>
        </w:tc>
      </w:tr>
    </w:tbl>
    <w:p w:rsidR="00470236" w:rsidRPr="00470236" w:rsidRDefault="00470236" w:rsidP="00470236">
      <w:pPr>
        <w:rPr>
          <w:vanish/>
        </w:rPr>
      </w:pPr>
    </w:p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050"/>
        <w:gridCol w:w="1491"/>
        <w:gridCol w:w="1195"/>
        <w:gridCol w:w="897"/>
        <w:gridCol w:w="4462"/>
        <w:gridCol w:w="509"/>
        <w:gridCol w:w="1047"/>
      </w:tblGrid>
      <w:tr w:rsidR="00470236" w:rsidRPr="00470236" w:rsidTr="00470236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70236" w:rsidRPr="00470236" w:rsidRDefault="00470236" w:rsidP="00470236">
            <w:r w:rsidRPr="00470236">
              <w:t>MTM ANKARA</w:t>
            </w:r>
          </w:p>
        </w:tc>
      </w:tr>
      <w:tr w:rsidR="00470236" w:rsidRPr="00470236" w:rsidTr="00470236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Sır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Tari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Yayın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İl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Tiraj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Başlık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Sayf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Kupürler</w:t>
            </w:r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8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proofErr w:type="spellStart"/>
            <w:r w:rsidRPr="00470236">
              <w:t>BirGü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9.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İLENİZİN HEKİMİ BU HAFTA EYLEM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44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8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proofErr w:type="spellStart"/>
            <w:r w:rsidRPr="00470236">
              <w:t>BirGü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İstanb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9.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TÜRKİYE NİN SAĞLIĞI TEHLİKEYE ATILIY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45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</w:tbl>
    <w:p w:rsidR="00470236" w:rsidRDefault="00470236"/>
    <w:p w:rsidR="00470236" w:rsidRDefault="00470236"/>
    <w:p w:rsidR="00470236" w:rsidRPr="00470236" w:rsidRDefault="00470236" w:rsidP="00470236">
      <w:pPr>
        <w:rPr>
          <w:vanish/>
        </w:rPr>
      </w:pPr>
    </w:p>
    <w:tbl>
      <w:tblPr>
        <w:tblW w:w="111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48"/>
        <w:gridCol w:w="2017"/>
        <w:gridCol w:w="1163"/>
        <w:gridCol w:w="851"/>
        <w:gridCol w:w="4056"/>
        <w:gridCol w:w="509"/>
        <w:gridCol w:w="1017"/>
      </w:tblGrid>
      <w:tr w:rsidR="00470236" w:rsidRPr="00470236" w:rsidTr="00470236">
        <w:trPr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:rsidR="00470236" w:rsidRPr="00470236" w:rsidRDefault="00470236" w:rsidP="00470236">
            <w:r w:rsidRPr="00470236">
              <w:t>MTM ANKARA</w:t>
            </w:r>
          </w:p>
        </w:tc>
      </w:tr>
      <w:tr w:rsidR="00470236" w:rsidRPr="00470236" w:rsidTr="00470236">
        <w:trPr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Sır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Tarih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Yayın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İl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Tiraj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Başlık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Sayfa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470236" w:rsidRPr="00470236" w:rsidRDefault="00470236" w:rsidP="00470236">
            <w:r w:rsidRPr="00470236">
              <w:t>Kupürler</w:t>
            </w:r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5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dıyaman Olay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dıy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SM VE TSM ÇALIŞANLARI 3 GÜN İŞ BIRAKAC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46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  <w:tr w:rsidR="00470236" w:rsidRPr="00470236" w:rsidTr="004702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5.05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ntalya Gazete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Antal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2.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DOKTORLAR 3 GUN YOK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r w:rsidRPr="00470236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70236" w:rsidRPr="00470236" w:rsidRDefault="00470236" w:rsidP="00470236">
            <w:hyperlink r:id="rId147" w:tgtFrame="_blank" w:history="1">
              <w:r w:rsidRPr="00470236">
                <w:rPr>
                  <w:rStyle w:val="Kpr"/>
                </w:rPr>
                <w:t>Kupürler</w:t>
              </w:r>
            </w:hyperlink>
          </w:p>
        </w:tc>
      </w:tr>
    </w:tbl>
    <w:p w:rsidR="00470236" w:rsidRDefault="00470236"/>
    <w:sectPr w:rsidR="00470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36"/>
    <w:rsid w:val="0045171C"/>
    <w:rsid w:val="0045281D"/>
    <w:rsid w:val="00470236"/>
    <w:rsid w:val="00534888"/>
    <w:rsid w:val="005C0AB6"/>
    <w:rsid w:val="00835AC7"/>
    <w:rsid w:val="00933C2C"/>
    <w:rsid w:val="009A10CB"/>
    <w:rsid w:val="00B20C56"/>
    <w:rsid w:val="00BD4D66"/>
    <w:rsid w:val="00D34CAC"/>
    <w:rsid w:val="00FD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023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702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023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702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edyatakip.com/medya_sistem/yb_kupurgoster.php?gnosif=-Gn3GovezFzprO_3o7ug2g..&amp;mnosif=bIh_rJYP9wg.&amp;st=2&amp;marka=9571" TargetMode="External"/><Relationship Id="rId117" Type="http://schemas.openxmlformats.org/officeDocument/2006/relationships/hyperlink" Target="http://www.medyatakip.com/medya_sistem/yb_kupurgoster.php?gnosif=FGjDrkrCSGlvFNXarw8etQ..&amp;mnosif=bIh_rJYP9wg.&amp;st=2&amp;marka=9571" TargetMode="External"/><Relationship Id="rId21" Type="http://schemas.openxmlformats.org/officeDocument/2006/relationships/hyperlink" Target="http://www.medyatakip.com/medya_sistem/yb_kupurgoster.php?gnosif=fBLNH5nn1CDxVOspNALOvA..&amp;mnosif=bIh_rJYP9wg.&amp;st=2&amp;marka=9571" TargetMode="External"/><Relationship Id="rId42" Type="http://schemas.openxmlformats.org/officeDocument/2006/relationships/hyperlink" Target="http://www.medyatakip.com/medya_sistem/yb_kupurgoster.php?gnosif=-Gn3GovezFxO2DpbaT6cWg..&amp;mnosif=bIh_rJYP9wg.&amp;st=2&amp;marka=9571" TargetMode="External"/><Relationship Id="rId47" Type="http://schemas.openxmlformats.org/officeDocument/2006/relationships/hyperlink" Target="http://www.medyatakip.com/medya_sistem/yb_kupurgoster.php?gnosif=ZUf9nEJzScdO-BfuvV9BHg..&amp;mnosif=bIh_rJYP9wg.&amp;st=2&amp;marka=9571" TargetMode="External"/><Relationship Id="rId63" Type="http://schemas.openxmlformats.org/officeDocument/2006/relationships/hyperlink" Target="http://www.medyatakip.com/medya_sistem/yb_kupurgoster.php?gnosif=ZUf9nEJzScdiHxFTqTpeww..&amp;mnosif=bIh_rJYP9wg.&amp;st=2&amp;marka=9571" TargetMode="External"/><Relationship Id="rId68" Type="http://schemas.openxmlformats.org/officeDocument/2006/relationships/hyperlink" Target="http://www.medyatakip.com/medya_sistem/yb_kupurgoster.php?gnosif=RVRi_drOow__o5kWWByekA..&amp;mnosif=bIh_rJYP9wg.&amp;st=2&amp;marka=29583" TargetMode="External"/><Relationship Id="rId84" Type="http://schemas.openxmlformats.org/officeDocument/2006/relationships/hyperlink" Target="http://www.medyatakip.com/medya_sistem/yb_kupurgoster.php?gnosif=3XHN9OParBd1cqfTGTzb8g..&amp;mnosif=bIh_rJYP9wg.&amp;st=2&amp;marka=9571" TargetMode="External"/><Relationship Id="rId89" Type="http://schemas.openxmlformats.org/officeDocument/2006/relationships/hyperlink" Target="http://www.medyatakip.com/medya_sistem/yb_kupurgoster.php?gnosif=3XHN9OParBfpOR9NXUQfKw..&amp;mnosif=bIh_rJYP9wg.&amp;st=2&amp;marka=9571" TargetMode="External"/><Relationship Id="rId112" Type="http://schemas.openxmlformats.org/officeDocument/2006/relationships/hyperlink" Target="http://www.medyatakip.com/medya_sistem/yb_kupurgoster.php?gnosif=FGjDrkrCSGl5u0hSJ4eZ4g..&amp;mnosif=bIh_rJYP9wg.&amp;st=2&amp;marka=121574" TargetMode="External"/><Relationship Id="rId133" Type="http://schemas.openxmlformats.org/officeDocument/2006/relationships/hyperlink" Target="http://www.medyatakip.com/medya_sistem/yb_kupurgoster.php?gnosif=XxCCPJfJ10PZxM-gUrhYSg..&amp;mnosif=bIh_rJYP9wg.&amp;st=2&amp;marka=29583" TargetMode="External"/><Relationship Id="rId138" Type="http://schemas.openxmlformats.org/officeDocument/2006/relationships/hyperlink" Target="http://www.medyatakip.com/medya_sistem/yb_kupurgoster.php?gnosif=XxCCPJfJ10NSntpZmNS2zA..&amp;mnosif=bIh_rJYP9wg.&amp;st=2&amp;marka=9571" TargetMode="External"/><Relationship Id="rId16" Type="http://schemas.openxmlformats.org/officeDocument/2006/relationships/hyperlink" Target="http://www.medyatakip.com/medya_sistem/yb_kupurgoster.php?gnosif=fBLNH5nn1CAr35odiyM2EQ..&amp;mnosif=bIh_rJYP9wg.&amp;st=2&amp;marka=9571" TargetMode="External"/><Relationship Id="rId107" Type="http://schemas.openxmlformats.org/officeDocument/2006/relationships/hyperlink" Target="http://www.medyatakip.com/medya_sistem/yb_kupurgoster.php?gnosif=xBpAp9idpPKdy2dL0c1e0A..&amp;mnosif=bIh_rJYP9wg.&amp;st=2&amp;marka=9571" TargetMode="External"/><Relationship Id="rId11" Type="http://schemas.openxmlformats.org/officeDocument/2006/relationships/hyperlink" Target="http://www.medyatakip.com/medya_sistem/yb_kupurgoster.php?gnosif=WD3OpIVrO1KAg5jKwh7AxQ..&amp;mnosif=bIh_rJYP9wg.&amp;st=2&amp;marka=9571" TargetMode="External"/><Relationship Id="rId32" Type="http://schemas.openxmlformats.org/officeDocument/2006/relationships/hyperlink" Target="http://www.medyatakip.com/medya_sistem/yb_kupurgoster.php?gnosif=-Gn3GovezFwbdgK0wBYv4g..&amp;mnosif=bIh_rJYP9wg.&amp;st=2&amp;marka=9571" TargetMode="External"/><Relationship Id="rId37" Type="http://schemas.openxmlformats.org/officeDocument/2006/relationships/hyperlink" Target="http://www.medyatakip.com/medya_sistem/yb_kupurgoster.php?gnosif=ZUf9nEJzScegk0Zr50LkGw..&amp;mnosif=bIh_rJYP9wg.&amp;st=2&amp;marka=29583" TargetMode="External"/><Relationship Id="rId53" Type="http://schemas.openxmlformats.org/officeDocument/2006/relationships/hyperlink" Target="http://www.medyatakip.com/medya_sistem/yb_kupurgoster.php?gnosif=ZUf9nEJzScf1NnVIsMea2g..&amp;mnosif=bIh_rJYP9wg.&amp;st=2&amp;marka=9571" TargetMode="External"/><Relationship Id="rId58" Type="http://schemas.openxmlformats.org/officeDocument/2006/relationships/hyperlink" Target="http://www.medyatakip.com/medya_sistem/yb_kupurgoster.php?gnosif=ZUf9nEJzScdfb-gHj1KD7w..&amp;mnosif=bIh_rJYP9wg.&amp;st=2&amp;marka=9571" TargetMode="External"/><Relationship Id="rId74" Type="http://schemas.openxmlformats.org/officeDocument/2006/relationships/hyperlink" Target="http://www.medyatakip.com/medya_sistem/yb_kupurgoster.php?gnosif=3XHN9OParBcoCpZqDs2jpg..&amp;mnosif=bIh_rJYP9wg.&amp;st=2&amp;marka=9571" TargetMode="External"/><Relationship Id="rId79" Type="http://schemas.openxmlformats.org/officeDocument/2006/relationships/hyperlink" Target="http://www.medyatakip.com/medya_sistem/yb_kupurgoster.php?gnosif=RVRi_drOow_d7XWrbum8_A..&amp;mnosif=bIh_rJYP9wg.&amp;st=2&amp;marka=9571" TargetMode="External"/><Relationship Id="rId102" Type="http://schemas.openxmlformats.org/officeDocument/2006/relationships/hyperlink" Target="http://www.medyatakip.com/medya_sistem/yb_kupurgoster.php?gnosif=RVRi_drOow_WM5yRVl0jEw..&amp;mnosif=bIh_rJYP9wg.&amp;st=2&amp;marka=9571" TargetMode="External"/><Relationship Id="rId123" Type="http://schemas.openxmlformats.org/officeDocument/2006/relationships/hyperlink" Target="http://www.medyatakip.com/medya_sistem/yb_kupurgoster.php?gnosif=XxCCPJfJ10NqXQN9UTue4g..&amp;mnosif=bIh_rJYP9wg.&amp;st=2&amp;marka=9571" TargetMode="External"/><Relationship Id="rId128" Type="http://schemas.openxmlformats.org/officeDocument/2006/relationships/hyperlink" Target="http://www.medyatakip.com/medya_sistem/yb_kupurgoster.php?gnosif=sFVK8TAvDkB5FhtCRqLNvg..&amp;mnosif=bIh_rJYP9wg.&amp;st=2&amp;marka=29583" TargetMode="External"/><Relationship Id="rId144" Type="http://schemas.openxmlformats.org/officeDocument/2006/relationships/hyperlink" Target="http://www.medyatakip.com/medya_sistem/yb_kupurgoster.php?gnosif=h248s3uzVoaj48PbMBRpfA..&amp;mnosif=bIh_rJYP9wg.&amp;st=2&amp;marka=9571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medyatakip.com/medya_sistem/yb_kupurgoster.php?gnosif=3XHN9OParBeTh39mVVWUzw..&amp;mnosif=bIh_rJYP9wg.&amp;st=2&amp;marka=9571" TargetMode="External"/><Relationship Id="rId95" Type="http://schemas.openxmlformats.org/officeDocument/2006/relationships/hyperlink" Target="http://www.medyatakip.com/medya_sistem/yb_kupurgoster.php?gnosif=3XHN9OParBeazXk4aNmmzg..&amp;mnosif=bIh_rJYP9wg.&amp;st=2&amp;marka=9571" TargetMode="External"/><Relationship Id="rId22" Type="http://schemas.openxmlformats.org/officeDocument/2006/relationships/hyperlink" Target="http://www.medyatakip.com/medya_sistem/yb_kupurgoster.php?gnosif=fBLNH5nn1CBx4_Nn8dAY0A..&amp;mnosif=bIh_rJYP9wg.&amp;st=2&amp;marka=9571" TargetMode="External"/><Relationship Id="rId27" Type="http://schemas.openxmlformats.org/officeDocument/2006/relationships/hyperlink" Target="http://www.medyatakip.com/medya_sistem/yb_kupurgoster.php?gnosif=fBLNH5nn1CDkODef6GupFA..&amp;mnosif=bIh_rJYP9wg.&amp;st=2&amp;marka=9571" TargetMode="External"/><Relationship Id="rId43" Type="http://schemas.openxmlformats.org/officeDocument/2006/relationships/hyperlink" Target="http://www.medyatakip.com/medya_sistem/yb_kupurgoster.php?gnosif=ZUf9nEJzScfXgn5Z4Op7yA..&amp;mnosif=bIh_rJYP9wg.&amp;st=2&amp;marka=9571" TargetMode="External"/><Relationship Id="rId48" Type="http://schemas.openxmlformats.org/officeDocument/2006/relationships/hyperlink" Target="http://www.medyatakip.com/medya_sistem/yb_kupurgoster.php?gnosif=ZUf9nEJzScdnlRjLlNewrQ..&amp;mnosif=bIh_rJYP9wg.&amp;st=2&amp;marka=9571" TargetMode="External"/><Relationship Id="rId64" Type="http://schemas.openxmlformats.org/officeDocument/2006/relationships/hyperlink" Target="http://www.medyatakip.com/medya_sistem/yb_kupurgoster.php?gnosif=3XHN9OParBedErlLkqvbLg..&amp;mnosif=bIh_rJYP9wg.&amp;st=2&amp;marka=9571" TargetMode="External"/><Relationship Id="rId69" Type="http://schemas.openxmlformats.org/officeDocument/2006/relationships/hyperlink" Target="http://www.medyatakip.com/medya_sistem/yb_kupurgoster.php?gnosif=3XHN9OParBdq-r5BTmTsPw..&amp;mnosif=bIh_rJYP9wg.&amp;st=2&amp;marka=29583" TargetMode="External"/><Relationship Id="rId113" Type="http://schemas.openxmlformats.org/officeDocument/2006/relationships/hyperlink" Target="http://www.medyatakip.com/medya_sistem/yb_kupurgoster.php?gnosif=FGjDrkrCSGnOd8ZS1d6CJA..&amp;mnosif=bIh_rJYP9wg.&amp;st=2&amp;marka=121574" TargetMode="External"/><Relationship Id="rId118" Type="http://schemas.openxmlformats.org/officeDocument/2006/relationships/hyperlink" Target="http://www.medyatakip.com/medya_sistem/yb_kupurgoster.php?gnosif=xBpAp9idpPK6OCbsSwYt9w..&amp;mnosif=bIh_rJYP9wg.&amp;st=2&amp;marka=9571" TargetMode="External"/><Relationship Id="rId134" Type="http://schemas.openxmlformats.org/officeDocument/2006/relationships/hyperlink" Target="http://www.medyatakip.com/medya_sistem/yb_kupurgoster.php?gnosif=sFVK8TAvDkAdcRgI9b7uMA..&amp;mnosif=bIh_rJYP9wg.&amp;st=2&amp;marka=29583" TargetMode="External"/><Relationship Id="rId139" Type="http://schemas.openxmlformats.org/officeDocument/2006/relationships/hyperlink" Target="http://www.medyatakip.com/medya_sistem/yb_kupurgoster.php?gnosif=sFVK8TAvDkB5zFgTj0sN4Q..&amp;mnosif=bIh_rJYP9wg.&amp;st=2&amp;marka=9571" TargetMode="External"/><Relationship Id="rId80" Type="http://schemas.openxmlformats.org/officeDocument/2006/relationships/hyperlink" Target="http://www.medyatakip.com/medya_sistem/yb_kupurgoster.php?gnosif=3XHN9OParBdm1AFWNAekyg..&amp;mnosif=bIh_rJYP9wg.&amp;st=2&amp;marka=9571" TargetMode="External"/><Relationship Id="rId85" Type="http://schemas.openxmlformats.org/officeDocument/2006/relationships/hyperlink" Target="http://www.medyatakip.com/medya_sistem/yb_kupurgoster.php?gnosif=RVRi_drOow-V6SXMxWVnQw..&amp;mnosif=bIh_rJYP9wg.&amp;st=2&amp;marka=957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edyatakip.com/medya_sistem/yb_kupurgoster.php?gnosif=WD3OpIVrO1Lu7sDEOt6U5A..&amp;mnosif=bIh_rJYP9wg.&amp;st=2&amp;marka=9571" TargetMode="External"/><Relationship Id="rId17" Type="http://schemas.openxmlformats.org/officeDocument/2006/relationships/hyperlink" Target="http://www.medyatakip.com/medya_sistem/yb_kupurgoster.php?gnosif=WD3OpIVrO1J6V23evhHklw..&amp;mnosif=bIh_rJYP9wg.&amp;st=2&amp;marka=9571" TargetMode="External"/><Relationship Id="rId25" Type="http://schemas.openxmlformats.org/officeDocument/2006/relationships/hyperlink" Target="http://www.medyatakip.com/medya_sistem/yb_kupurgoster.php?gnosif=fBLNH5nn1CDej-ez6dt4-g..&amp;mnosif=bIh_rJYP9wg.&amp;st=2&amp;marka=9571" TargetMode="External"/><Relationship Id="rId33" Type="http://schemas.openxmlformats.org/officeDocument/2006/relationships/hyperlink" Target="http://www.medyatakip.com/medya_sistem/yb_kupurgoster.php?gnosif=-Gn3GovezFyrislRU7ONNA..&amp;mnosif=bIh_rJYP9wg.&amp;st=2&amp;marka=9571" TargetMode="External"/><Relationship Id="rId38" Type="http://schemas.openxmlformats.org/officeDocument/2006/relationships/hyperlink" Target="http://www.medyatakip.com/medya_sistem/yb_kupurgoster.php?gnosif=ZUf9nEJzScdKfp8D_MQqdQ..&amp;mnosif=bIh_rJYP9wg.&amp;st=2&amp;marka=29583" TargetMode="External"/><Relationship Id="rId46" Type="http://schemas.openxmlformats.org/officeDocument/2006/relationships/hyperlink" Target="http://www.medyatakip.com/medya_sistem/yb_kupurgoster.php?gnosif=ZUf9nEJzScdkcRcu2AUwSw..&amp;mnosif=bIh_rJYP9wg.&amp;st=2&amp;marka=9571" TargetMode="External"/><Relationship Id="rId59" Type="http://schemas.openxmlformats.org/officeDocument/2006/relationships/hyperlink" Target="http://www.medyatakip.com/medya_sistem/yb_kupurgoster.php?gnosif=3XHN9OParBc7eqCX83w60A..&amp;mnosif=bIh_rJYP9wg.&amp;st=2&amp;marka=9571" TargetMode="External"/><Relationship Id="rId67" Type="http://schemas.openxmlformats.org/officeDocument/2006/relationships/hyperlink" Target="http://www.medyatakip.com/medya_sistem/yb_kupurgoster.php?gnosif=3XHN9OParBd9pS273gWnLg..&amp;mnosif=bIh_rJYP9wg.&amp;st=2&amp;marka=29583" TargetMode="External"/><Relationship Id="rId103" Type="http://schemas.openxmlformats.org/officeDocument/2006/relationships/hyperlink" Target="http://www.medyatakip.com/medya_sistem/yb_kupurgoster.php?gnosif=RVRi_drOow8VZAvd1WX9cQ..&amp;mnosif=bIh_rJYP9wg.&amp;st=2&amp;marka=9571" TargetMode="External"/><Relationship Id="rId108" Type="http://schemas.openxmlformats.org/officeDocument/2006/relationships/hyperlink" Target="http://www.medyatakip.com/medya_sistem/yb_kupurgoster.php?gnosif=RVRi_drOow_9jy6lDY1pqQ..&amp;mnosif=bIh_rJYP9wg.&amp;st=2&amp;marka=9571" TargetMode="External"/><Relationship Id="rId116" Type="http://schemas.openxmlformats.org/officeDocument/2006/relationships/hyperlink" Target="http://www.medyatakip.com/medya_sistem/yb_kupurgoster.php?gnosif=xBpAp9idpPI-cFdenFG7Sw..&amp;mnosif=bIh_rJYP9wg.&amp;st=2&amp;marka=9571" TargetMode="External"/><Relationship Id="rId124" Type="http://schemas.openxmlformats.org/officeDocument/2006/relationships/hyperlink" Target="http://www.medyatakip.com/medya_sistem/yb_kupurgoster.php?gnosif=XxCCPJfJ10O-ml5t6CSnAA..&amp;mnosif=bIh_rJYP9wg.&amp;st=2&amp;marka=9571" TargetMode="External"/><Relationship Id="rId129" Type="http://schemas.openxmlformats.org/officeDocument/2006/relationships/hyperlink" Target="http://www.medyatakip.com/medya_sistem/yb_kupurgoster.php?gnosif=XxCCPJfJ10N8M_zwg_quDQ..&amp;mnosif=bIh_rJYP9wg.&amp;st=2&amp;marka=29583" TargetMode="External"/><Relationship Id="rId137" Type="http://schemas.openxmlformats.org/officeDocument/2006/relationships/hyperlink" Target="http://www.medyatakip.com/medya_sistem/yb_kupurgoster.php?gnosif=sFVK8TAvDkDKNV48BFGgmA..&amp;mnosif=bIh_rJYP9wg.&amp;st=2&amp;marka=9571" TargetMode="External"/><Relationship Id="rId20" Type="http://schemas.openxmlformats.org/officeDocument/2006/relationships/hyperlink" Target="http://www.medyatakip.com/medya_sistem/yb_kupurgoster.php?gnosif=-Gn3GovezFwdJP1wBL8L8w..&amp;mnosif=bIh_rJYP9wg.&amp;st=2&amp;marka=9571" TargetMode="External"/><Relationship Id="rId41" Type="http://schemas.openxmlformats.org/officeDocument/2006/relationships/hyperlink" Target="http://www.medyatakip.com/medya_sistem/yb_kupurgoster.php?gnosif=-Gn3GovezFzyN9s8HmvRIw..&amp;mnosif=bIh_rJYP9wg.&amp;st=2&amp;marka=9571" TargetMode="External"/><Relationship Id="rId54" Type="http://schemas.openxmlformats.org/officeDocument/2006/relationships/hyperlink" Target="http://www.medyatakip.com/medya_sistem/yb_kupurgoster.php?gnosif=ZUf9nEJzScfRv1D8oYzntA..&amp;mnosif=bIh_rJYP9wg.&amp;st=2&amp;marka=9571" TargetMode="External"/><Relationship Id="rId62" Type="http://schemas.openxmlformats.org/officeDocument/2006/relationships/hyperlink" Target="http://www.medyatakip.com/medya_sistem/yb_kupurgoster.php?gnosif=ZUf9nEJzSceNXiNoetq4rQ..&amp;mnosif=bIh_rJYP9wg.&amp;st=2&amp;marka=9571" TargetMode="External"/><Relationship Id="rId70" Type="http://schemas.openxmlformats.org/officeDocument/2006/relationships/hyperlink" Target="http://www.medyatakip.com/medya_sistem/yb_kupurgoster.php?gnosif=3XHN9OParBfyrXAbwIA_Rw..&amp;mnosif=bIh_rJYP9wg.&amp;st=2&amp;marka=29583" TargetMode="External"/><Relationship Id="rId75" Type="http://schemas.openxmlformats.org/officeDocument/2006/relationships/hyperlink" Target="http://www.medyatakip.com/medya_sistem/yb_kupurgoster.php?gnosif=3XHN9OParBfIkmOQQIkuPg..&amp;mnosif=bIh_rJYP9wg.&amp;st=2&amp;marka=9571" TargetMode="External"/><Relationship Id="rId83" Type="http://schemas.openxmlformats.org/officeDocument/2006/relationships/hyperlink" Target="http://www.medyatakip.com/medya_sistem/yb_kupurgoster.php?gnosif=3XHN9OParBcipZazMJ225Q..&amp;mnosif=bIh_rJYP9wg.&amp;st=2&amp;marka=9571" TargetMode="External"/><Relationship Id="rId88" Type="http://schemas.openxmlformats.org/officeDocument/2006/relationships/hyperlink" Target="http://www.medyatakip.com/medya_sistem/yb_kupurgoster.php?gnosif=3XHN9OParBe2ZR9pV2a90g..&amp;mnosif=bIh_rJYP9wg.&amp;st=2&amp;marka=9571" TargetMode="External"/><Relationship Id="rId91" Type="http://schemas.openxmlformats.org/officeDocument/2006/relationships/hyperlink" Target="http://www.medyatakip.com/medya_sistem/yb_kupurgoster.php?gnosif=RVRi_drOow-W4I_35D4-uw..&amp;mnosif=bIh_rJYP9wg.&amp;st=2&amp;marka=9571" TargetMode="External"/><Relationship Id="rId96" Type="http://schemas.openxmlformats.org/officeDocument/2006/relationships/hyperlink" Target="http://www.medyatakip.com/medya_sistem/yb_kupurgoster.php?gnosif=3XHN9OParBfA1ApZKhYUcw..&amp;mnosif=bIh_rJYP9wg.&amp;st=2&amp;marka=9571" TargetMode="External"/><Relationship Id="rId111" Type="http://schemas.openxmlformats.org/officeDocument/2006/relationships/hyperlink" Target="http://www.medyatakip.com/medya_sistem/yb_kupurgoster.php?gnosif=xBpAp9idpPI2M75H3Ea3mg..&amp;mnosif=bIh_rJYP9wg.&amp;st=2&amp;marka=9571" TargetMode="External"/><Relationship Id="rId132" Type="http://schemas.openxmlformats.org/officeDocument/2006/relationships/hyperlink" Target="http://www.medyatakip.com/medya_sistem/yb_kupurgoster.php?gnosif=sFVK8TAvDkADSkLsaaJroQ..&amp;mnosif=bIh_rJYP9wg.&amp;st=2&amp;marka=29583" TargetMode="External"/><Relationship Id="rId140" Type="http://schemas.openxmlformats.org/officeDocument/2006/relationships/hyperlink" Target="http://www.medyatakip.com/medya_sistem/yb_kupurgoster.php?gnosif=XxCCPJfJ10PT2Uj9C-BV9Q..&amp;mnosif=bIh_rJYP9wg.&amp;st=2&amp;marka=9571" TargetMode="External"/><Relationship Id="rId145" Type="http://schemas.openxmlformats.org/officeDocument/2006/relationships/hyperlink" Target="http://www.medyatakip.com/medya_sistem/yb_kupurgoster.php?gnosif=h248s3uzVoaIyXPq20fRwA..&amp;mnosif=bIh_rJYP9wg.&amp;st=2&amp;marka=95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dyatakip.com/medya_sistem/yb_kupurgoster.php?gnosif=V-h-QXtkVorhgUs1rnT9CA..&amp;mnosif=bIh_rJYP9wg.&amp;st=2&amp;marka=9571" TargetMode="External"/><Relationship Id="rId15" Type="http://schemas.openxmlformats.org/officeDocument/2006/relationships/hyperlink" Target="http://www.medyatakip.com/medya_sistem/yb_kupurgoster.php?gnosif=WD3OpIVrO1I6dhgV5032tw..&amp;mnosif=bIh_rJYP9wg.&amp;st=2&amp;marka=9571" TargetMode="External"/><Relationship Id="rId23" Type="http://schemas.openxmlformats.org/officeDocument/2006/relationships/hyperlink" Target="http://www.medyatakip.com/medya_sistem/yb_kupurgoster.php?gnosif=fBLNH5nn1CAkwJWAMQltfA..&amp;mnosif=bIh_rJYP9wg.&amp;st=2&amp;marka=9571" TargetMode="External"/><Relationship Id="rId28" Type="http://schemas.openxmlformats.org/officeDocument/2006/relationships/hyperlink" Target="http://www.medyatakip.com/medya_sistem/yb_kupurgoster.php?gnosif=-Gn3GovezFy-UOmY1iyYbg..&amp;mnosif=bIh_rJYP9wg.&amp;st=2&amp;marka=9571" TargetMode="External"/><Relationship Id="rId36" Type="http://schemas.openxmlformats.org/officeDocument/2006/relationships/hyperlink" Target="http://www.medyatakip.com/medya_sistem/yb_kupurgoster.php?gnosif=-Gn3GovezFxe8ByZc_D1oQ..&amp;mnosif=bIh_rJYP9wg.&amp;st=2&amp;marka=29583" TargetMode="External"/><Relationship Id="rId49" Type="http://schemas.openxmlformats.org/officeDocument/2006/relationships/hyperlink" Target="http://www.medyatakip.com/medya_sistem/yb_kupurgoster.php?gnosif=ZUf9nEJzScd5XB7KvM7YRw..&amp;mnosif=bIh_rJYP9wg.&amp;st=2&amp;marka=9571" TargetMode="External"/><Relationship Id="rId57" Type="http://schemas.openxmlformats.org/officeDocument/2006/relationships/hyperlink" Target="http://www.medyatakip.com/medya_sistem/yb_kupurgoster.php?gnosif=ZUf9nEJzScfit64Y5F8zUg..&amp;mnosif=bIh_rJYP9wg.&amp;st=2&amp;marka=9571" TargetMode="External"/><Relationship Id="rId106" Type="http://schemas.openxmlformats.org/officeDocument/2006/relationships/hyperlink" Target="http://www.medyatakip.com/medya_sistem/yb_kupurgoster.php?gnosif=RVRi_drOow8sWwTutcEGHg..&amp;mnosif=bIh_rJYP9wg.&amp;st=2&amp;marka=9571" TargetMode="External"/><Relationship Id="rId114" Type="http://schemas.openxmlformats.org/officeDocument/2006/relationships/hyperlink" Target="http://www.medyatakip.com/medya_sistem/yb_kupurgoster.php?gnosif=xBpAp9idpPL4B-ryqZGP2g..&amp;mnosif=bIh_rJYP9wg.&amp;st=2&amp;marka=9571" TargetMode="External"/><Relationship Id="rId119" Type="http://schemas.openxmlformats.org/officeDocument/2006/relationships/hyperlink" Target="http://www.medyatakip.com/medya_sistem/yb_kupurgoster.php?gnosif=FGjDrkrCSGmGREVWkegzow..&amp;mnosif=bIh_rJYP9wg.&amp;st=2&amp;marka=9571" TargetMode="External"/><Relationship Id="rId127" Type="http://schemas.openxmlformats.org/officeDocument/2006/relationships/hyperlink" Target="http://www.medyatakip.com/medya_sistem/yb_kupurgoster.php?gnosif=XxCCPJfJ10P7YY4jNhzOfA..&amp;mnosif=bIh_rJYP9wg.&amp;st=2&amp;marka=9571" TargetMode="External"/><Relationship Id="rId10" Type="http://schemas.openxmlformats.org/officeDocument/2006/relationships/hyperlink" Target="http://www.medyatakip.com/medya_sistem/yb_kupurgoster.php?gnosif=WD3OpIVrO1KkxAnX3B6zYw..&amp;mnosif=bIh_rJYP9wg.&amp;st=2&amp;marka=9571" TargetMode="External"/><Relationship Id="rId31" Type="http://schemas.openxmlformats.org/officeDocument/2006/relationships/hyperlink" Target="http://www.medyatakip.com/medya_sistem/yb_kupurgoster.php?gnosif=-Gn3GovezFzsn7Vx0XjeQg..&amp;mnosif=bIh_rJYP9wg.&amp;st=2&amp;marka=9571" TargetMode="External"/><Relationship Id="rId44" Type="http://schemas.openxmlformats.org/officeDocument/2006/relationships/hyperlink" Target="http://www.medyatakip.com/medya_sistem/yb_kupurgoster.php?gnosif=-Gn3GovezFz7660DUhQQ3w..&amp;mnosif=bIh_rJYP9wg.&amp;st=2&amp;marka=9571" TargetMode="External"/><Relationship Id="rId52" Type="http://schemas.openxmlformats.org/officeDocument/2006/relationships/hyperlink" Target="http://www.medyatakip.com/medya_sistem/yb_kupurgoster.php?gnosif=ZUf9nEJzScfmPZV51L--dw..&amp;mnosif=bIh_rJYP9wg.&amp;st=2&amp;marka=9571" TargetMode="External"/><Relationship Id="rId60" Type="http://schemas.openxmlformats.org/officeDocument/2006/relationships/hyperlink" Target="http://www.medyatakip.com/medya_sistem/yb_kupurgoster.php?gnosif=3XHN9OParBe5fT4OSEfmBA..&amp;mnosif=bIh_rJYP9wg.&amp;st=2&amp;marka=9571" TargetMode="External"/><Relationship Id="rId65" Type="http://schemas.openxmlformats.org/officeDocument/2006/relationships/hyperlink" Target="http://www.medyatakip.com/medya_sistem/yb_kupurgoster.php?gnosif=ZUf9nEJzSce3TMaK9mAyQw..&amp;mnosif=bIh_rJYP9wg.&amp;st=2&amp;marka=9571" TargetMode="External"/><Relationship Id="rId73" Type="http://schemas.openxmlformats.org/officeDocument/2006/relationships/hyperlink" Target="http://www.medyatakip.com/medya_sistem/yb_kupurgoster.php?gnosif=xBpAp9idpPKmu_cKWmrI-g..&amp;mnosif=bIh_rJYP9wg.&amp;st=2&amp;marka=29583" TargetMode="External"/><Relationship Id="rId78" Type="http://schemas.openxmlformats.org/officeDocument/2006/relationships/hyperlink" Target="http://www.medyatakip.com/medya_sistem/yb_kupurgoster.php?gnosif=3XHN9OParBeAkpuW3S_V6Q..&amp;mnosif=bIh_rJYP9wg.&amp;st=2&amp;marka=9571" TargetMode="External"/><Relationship Id="rId81" Type="http://schemas.openxmlformats.org/officeDocument/2006/relationships/hyperlink" Target="http://www.medyatakip.com/medya_sistem/yb_kupurgoster.php?gnosif=RVRi_drOow8-lk13F-j6ew..&amp;mnosif=bIh_rJYP9wg.&amp;st=2&amp;marka=9571" TargetMode="External"/><Relationship Id="rId86" Type="http://schemas.openxmlformats.org/officeDocument/2006/relationships/hyperlink" Target="http://www.medyatakip.com/medya_sistem/yb_kupurgoster.php?gnosif=RVRi_drOow8aCIit32bO5A..&amp;mnosif=bIh_rJYP9wg.&amp;st=2&amp;marka=9571" TargetMode="External"/><Relationship Id="rId94" Type="http://schemas.openxmlformats.org/officeDocument/2006/relationships/hyperlink" Target="http://www.medyatakip.com/medya_sistem/yb_kupurgoster.php?gnosif=RVRi_drOow_qOuVZXzKPlA..&amp;mnosif=bIh_rJYP9wg.&amp;st=2&amp;marka=9571" TargetMode="External"/><Relationship Id="rId99" Type="http://schemas.openxmlformats.org/officeDocument/2006/relationships/hyperlink" Target="http://www.medyatakip.com/medya_sistem/yb_kupurgoster.php?gnosif=3XHN9OParBdOYCg8hdM08A..&amp;mnosif=bIh_rJYP9wg.&amp;st=2&amp;marka=9571" TargetMode="External"/><Relationship Id="rId101" Type="http://schemas.openxmlformats.org/officeDocument/2006/relationships/hyperlink" Target="http://www.medyatakip.com/medya_sistem/yb_kupurgoster.php?gnosif=RVRi_drOow_YRr8I_50dRA..&amp;mnosif=bIh_rJYP9wg.&amp;st=2&amp;marka=9571" TargetMode="External"/><Relationship Id="rId122" Type="http://schemas.openxmlformats.org/officeDocument/2006/relationships/hyperlink" Target="http://www.medyatakip.com/medya_sistem/yb_kupurgoster.php?gnosif=FGjDrkrCSGnrpy9khFnHdw..&amp;mnosif=bIh_rJYP9wg.&amp;st=2&amp;marka=9571" TargetMode="External"/><Relationship Id="rId130" Type="http://schemas.openxmlformats.org/officeDocument/2006/relationships/hyperlink" Target="http://www.medyatakip.com/medya_sistem/yb_kupurgoster.php?gnosif=sFVK8TAvDkCa3K4_hlyYTQ..&amp;mnosif=bIh_rJYP9wg.&amp;st=2&amp;marka=29583" TargetMode="External"/><Relationship Id="rId135" Type="http://schemas.openxmlformats.org/officeDocument/2006/relationships/hyperlink" Target="http://www.medyatakip.com/medya_sistem/yb_kupurgoster.php?gnosif=sFVK8TAvDkDhmxKxxJMM0Q..&amp;mnosif=bIh_rJYP9wg.&amp;st=2&amp;marka=29583" TargetMode="External"/><Relationship Id="rId143" Type="http://schemas.openxmlformats.org/officeDocument/2006/relationships/hyperlink" Target="http://www.medyatakip.com/medya_sistem/yb_kupurgoster.php?gnosif=sFVK8TAvDkBgFtRzd_jhwA..&amp;mnosif=bIh_rJYP9wg.&amp;st=2&amp;marka=9571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yatakip.com/medya_sistem/yb_kupurgoster.php?gnosif=WD3OpIVrO1J2Fe8_8n7nfw..&amp;mnosif=bIh_rJYP9wg.&amp;st=2&amp;marka=9571" TargetMode="External"/><Relationship Id="rId13" Type="http://schemas.openxmlformats.org/officeDocument/2006/relationships/hyperlink" Target="http://www.medyatakip.com/medya_sistem/yb_kupurgoster.php?gnosif=WD3OpIVrO1JSPkRylPV0uQ..&amp;mnosif=bIh_rJYP9wg.&amp;st=2&amp;marka=9571" TargetMode="External"/><Relationship Id="rId18" Type="http://schemas.openxmlformats.org/officeDocument/2006/relationships/hyperlink" Target="http://www.medyatakip.com/medya_sistem/yb_kupurgoster.php?gnosif=WD3OpIVrO1JBkidl1AqDTg..&amp;mnosif=bIh_rJYP9wg.&amp;st=2&amp;marka=9571" TargetMode="External"/><Relationship Id="rId39" Type="http://schemas.openxmlformats.org/officeDocument/2006/relationships/hyperlink" Target="http://www.medyatakip.com/medya_sistem/yb_kupurgoster.php?gnosif=ZUf9nEJzSccfqxszjmTkvg..&amp;mnosif=bIh_rJYP9wg.&amp;st=2&amp;marka=9571" TargetMode="External"/><Relationship Id="rId109" Type="http://schemas.openxmlformats.org/officeDocument/2006/relationships/hyperlink" Target="http://www.medyatakip.com/medya_sistem/yb_kupurgoster.php?gnosif=xBpAp9idpPLW3k44tp3a3g..&amp;mnosif=bIh_rJYP9wg.&amp;st=2&amp;marka=9571" TargetMode="External"/><Relationship Id="rId34" Type="http://schemas.openxmlformats.org/officeDocument/2006/relationships/hyperlink" Target="http://www.medyatakip.com/medya_sistem/yb_kupurgoster.php?gnosif=fBLNH5nn1CCm7t41w5KLBQ..&amp;mnosif=bIh_rJYP9wg.&amp;st=2&amp;marka=9571" TargetMode="External"/><Relationship Id="rId50" Type="http://schemas.openxmlformats.org/officeDocument/2006/relationships/hyperlink" Target="http://www.medyatakip.com/medya_sistem/yb_kupurgoster.php?gnosif=ZUf9nEJzSceE44w-7IcfNg..&amp;mnosif=bIh_rJYP9wg.&amp;st=2&amp;marka=9571" TargetMode="External"/><Relationship Id="rId55" Type="http://schemas.openxmlformats.org/officeDocument/2006/relationships/hyperlink" Target="http://www.medyatakip.com/medya_sistem/yb_kupurgoster.php?gnosif=ZUf9nEJzScetjfuPlBfBVA..&amp;mnosif=bIh_rJYP9wg.&amp;st=2&amp;marka=9571" TargetMode="External"/><Relationship Id="rId76" Type="http://schemas.openxmlformats.org/officeDocument/2006/relationships/hyperlink" Target="http://www.medyatakip.com/medya_sistem/yb_kupurgoster.php?gnosif=RVRi_drOow9CN4BJBq6uZA..&amp;mnosif=bIh_rJYP9wg.&amp;st=2&amp;marka=9571" TargetMode="External"/><Relationship Id="rId97" Type="http://schemas.openxmlformats.org/officeDocument/2006/relationships/hyperlink" Target="http://www.medyatakip.com/medya_sistem/yb_kupurgoster.php?gnosif=RVRi_drOow-gkU8U_UizyQ..&amp;mnosif=bIh_rJYP9wg.&amp;st=2&amp;marka=9571" TargetMode="External"/><Relationship Id="rId104" Type="http://schemas.openxmlformats.org/officeDocument/2006/relationships/hyperlink" Target="http://www.medyatakip.com/medya_sistem/yb_kupurgoster.php?gnosif=RVRi_drOow9BV6GARQaGtA..&amp;mnosif=bIh_rJYP9wg.&amp;st=2&amp;marka=9571" TargetMode="External"/><Relationship Id="rId120" Type="http://schemas.openxmlformats.org/officeDocument/2006/relationships/hyperlink" Target="http://www.medyatakip.com/medya_sistem/yb_kupurgoster.php?gnosif=FGjDrkrCSGmRS5k3KElkvA..&amp;mnosif=bIh_rJYP9wg.&amp;st=2&amp;marka=9571" TargetMode="External"/><Relationship Id="rId125" Type="http://schemas.openxmlformats.org/officeDocument/2006/relationships/hyperlink" Target="http://www.medyatakip.com/medya_sistem/yb_kupurgoster.php?gnosif=XxCCPJfJ10MCzXRX8JYltw..&amp;mnosif=bIh_rJYP9wg.&amp;st=2&amp;marka=9571" TargetMode="External"/><Relationship Id="rId141" Type="http://schemas.openxmlformats.org/officeDocument/2006/relationships/hyperlink" Target="http://www.medyatakip.com/medya_sistem/yb_kupurgoster.php?gnosif=XxCCPJfJ10N0A13qn0QfKQ..&amp;mnosif=bIh_rJYP9wg.&amp;st=2&amp;marka=9571" TargetMode="External"/><Relationship Id="rId146" Type="http://schemas.openxmlformats.org/officeDocument/2006/relationships/hyperlink" Target="http://www.medyatakip.com/medya_sistem/yb_kupurgoster.php?gnosif=CgFOJM7Uy-3oxMpCm3VCTA..&amp;mnosif=bIh_rJYP9wg.&amp;st=2&amp;marka=9571" TargetMode="External"/><Relationship Id="rId7" Type="http://schemas.openxmlformats.org/officeDocument/2006/relationships/hyperlink" Target="http://www.medyatakip.com/medya_sistem/yb_kupurgoster.php?gnosif=rqsBql8LYxQJ5HPeQnkrPA..&amp;mnosif=bIh_rJYP9wg.&amp;st=2&amp;marka=9571" TargetMode="External"/><Relationship Id="rId71" Type="http://schemas.openxmlformats.org/officeDocument/2006/relationships/hyperlink" Target="http://www.medyatakip.com/medya_sistem/yb_kupurgoster.php?gnosif=RVRi_drOow-YJdUztJEe0w..&amp;mnosif=bIh_rJYP9wg.&amp;st=2&amp;marka=29583" TargetMode="External"/><Relationship Id="rId92" Type="http://schemas.openxmlformats.org/officeDocument/2006/relationships/hyperlink" Target="http://www.medyatakip.com/medya_sistem/yb_kupurgoster.php?gnosif=RVRi_drOow9e9aGLKviDhQ..&amp;mnosif=bIh_rJYP9wg.&amp;st=2&amp;marka=957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edyatakip.com/medya_sistem/yb_kupurgoster.php?gnosif=-Gn3GovezFzZ3OaQ6hTifQ..&amp;mnosif=bIh_rJYP9wg.&amp;st=2&amp;marka=9571" TargetMode="External"/><Relationship Id="rId24" Type="http://schemas.openxmlformats.org/officeDocument/2006/relationships/hyperlink" Target="http://www.medyatakip.com/medya_sistem/yb_kupurgoster.php?gnosif=fBLNH5nn1CAPNa85BJhumg..&amp;mnosif=bIh_rJYP9wg.&amp;st=2&amp;marka=9571" TargetMode="External"/><Relationship Id="rId40" Type="http://schemas.openxmlformats.org/officeDocument/2006/relationships/hyperlink" Target="http://www.medyatakip.com/medya_sistem/yb_kupurgoster.php?gnosif=-Gn3GovezFxSb7EgqcVfHQ..&amp;mnosif=bIh_rJYP9wg.&amp;st=2&amp;marka=9571" TargetMode="External"/><Relationship Id="rId45" Type="http://schemas.openxmlformats.org/officeDocument/2006/relationships/hyperlink" Target="http://www.medyatakip.com/medya_sistem/yb_kupurgoster.php?gnosif=-Gn3GovezFy3Q31Mkr7gnA..&amp;mnosif=bIh_rJYP9wg.&amp;st=2&amp;marka=9571" TargetMode="External"/><Relationship Id="rId66" Type="http://schemas.openxmlformats.org/officeDocument/2006/relationships/hyperlink" Target="http://www.medyatakip.com/medya_sistem/yb_kupurgoster.php?gnosif=3XHN9OParBe-i57Jv_msuA..&amp;mnosif=bIh_rJYP9wg.&amp;st=2&amp;marka=29583" TargetMode="External"/><Relationship Id="rId87" Type="http://schemas.openxmlformats.org/officeDocument/2006/relationships/hyperlink" Target="http://www.medyatakip.com/medya_sistem/yb_kupurgoster.php?gnosif=RVRi_drOow8oNkMD8JhPTw..&amp;mnosif=bIh_rJYP9wg.&amp;st=2&amp;marka=9571" TargetMode="External"/><Relationship Id="rId110" Type="http://schemas.openxmlformats.org/officeDocument/2006/relationships/hyperlink" Target="http://www.medyatakip.com/medya_sistem/yb_kupurgoster.php?gnosif=xBpAp9idpPJtbMKQcjwlZQ..&amp;mnosif=bIh_rJYP9wg.&amp;st=2&amp;marka=9571" TargetMode="External"/><Relationship Id="rId115" Type="http://schemas.openxmlformats.org/officeDocument/2006/relationships/hyperlink" Target="http://www.medyatakip.com/medya_sistem/yb_kupurgoster.php?gnosif=FGjDrkrCSGlET9-uIodKfQ..&amp;mnosif=bIh_rJYP9wg.&amp;st=2&amp;marka=9571" TargetMode="External"/><Relationship Id="rId131" Type="http://schemas.openxmlformats.org/officeDocument/2006/relationships/hyperlink" Target="http://www.medyatakip.com/medya_sistem/yb_kupurgoster.php?gnosif=XxCCPJfJ10MQCCIbQSGY5A..&amp;mnosif=bIh_rJYP9wg.&amp;st=2&amp;marka=29583" TargetMode="External"/><Relationship Id="rId136" Type="http://schemas.openxmlformats.org/officeDocument/2006/relationships/hyperlink" Target="http://www.medyatakip.com/medya_sistem/yb_kupurgoster.php?gnosif=sFVK8TAvDkD5JsCE-kyYYQ..&amp;mnosif=bIh_rJYP9wg.&amp;st=2&amp;marka=9571" TargetMode="External"/><Relationship Id="rId61" Type="http://schemas.openxmlformats.org/officeDocument/2006/relationships/hyperlink" Target="http://www.medyatakip.com/medya_sistem/yb_kupurgoster.php?gnosif=3XHN9OParBcCn3kMp6pIJw..&amp;mnosif=bIh_rJYP9wg.&amp;st=2&amp;marka=9571" TargetMode="External"/><Relationship Id="rId82" Type="http://schemas.openxmlformats.org/officeDocument/2006/relationships/hyperlink" Target="http://www.medyatakip.com/medya_sistem/yb_kupurgoster.php?gnosif=RVRi_drOow_TEgUplGZLjw..&amp;mnosif=bIh_rJYP9wg.&amp;st=2&amp;marka=9571" TargetMode="External"/><Relationship Id="rId19" Type="http://schemas.openxmlformats.org/officeDocument/2006/relationships/hyperlink" Target="http://www.medyatakip.com/medya_sistem/yb_kupurgoster.php?gnosif=WD3OpIVrO1IqQF-vuvAT5w..&amp;mnosif=bIh_rJYP9wg.&amp;st=2&amp;marka=9571" TargetMode="External"/><Relationship Id="rId14" Type="http://schemas.openxmlformats.org/officeDocument/2006/relationships/hyperlink" Target="http://www.medyatakip.com/medya_sistem/yb_kupurgoster.php?gnosif=WD3OpIVrO1LBDtCrWCdYVA..&amp;mnosif=bIh_rJYP9wg.&amp;st=2&amp;marka=9571" TargetMode="External"/><Relationship Id="rId30" Type="http://schemas.openxmlformats.org/officeDocument/2006/relationships/hyperlink" Target="http://www.medyatakip.com/medya_sistem/yb_kupurgoster.php?gnosif=fBLNH5nn1CAHSmL49qBl8A..&amp;mnosif=bIh_rJYP9wg.&amp;st=2&amp;marka=9571" TargetMode="External"/><Relationship Id="rId35" Type="http://schemas.openxmlformats.org/officeDocument/2006/relationships/hyperlink" Target="http://www.medyatakip.com/medya_sistem/yb_kupurgoster.php?gnosif=-Gn3GovezFyxudavV1NrpA..&amp;mnosif=bIh_rJYP9wg.&amp;st=2&amp;marka=29583" TargetMode="External"/><Relationship Id="rId56" Type="http://schemas.openxmlformats.org/officeDocument/2006/relationships/hyperlink" Target="http://www.medyatakip.com/medya_sistem/yb_kupurgoster.php?gnosif=ZUf9nEJzScfZ5BPTuLsgFA..&amp;mnosif=bIh_rJYP9wg.&amp;st=2&amp;marka=9571" TargetMode="External"/><Relationship Id="rId77" Type="http://schemas.openxmlformats.org/officeDocument/2006/relationships/hyperlink" Target="http://www.medyatakip.com/medya_sistem/yb_kupurgoster.php?gnosif=RVRi_drOow-obiweeyMkUQ..&amp;mnosif=bIh_rJYP9wg.&amp;st=2&amp;marka=9571" TargetMode="External"/><Relationship Id="rId100" Type="http://schemas.openxmlformats.org/officeDocument/2006/relationships/hyperlink" Target="http://www.medyatakip.com/medya_sistem/yb_kupurgoster.php?gnosif=RVRi_drOow_hU9o6wU_NLg..&amp;mnosif=bIh_rJYP9wg.&amp;st=2&amp;marka=9571" TargetMode="External"/><Relationship Id="rId105" Type="http://schemas.openxmlformats.org/officeDocument/2006/relationships/hyperlink" Target="http://www.medyatakip.com/medya_sistem/yb_kupurgoster.php?gnosif=RVRi_drOow_hRutISoTMEg..&amp;mnosif=bIh_rJYP9wg.&amp;st=2&amp;marka=9571" TargetMode="External"/><Relationship Id="rId126" Type="http://schemas.openxmlformats.org/officeDocument/2006/relationships/hyperlink" Target="http://www.medyatakip.com/medya_sistem/yb_kupurgoster.php?gnosif=FGjDrkrCSGlpo3rTSMe6Fw..&amp;mnosif=bIh_rJYP9wg.&amp;st=2&amp;marka=9571" TargetMode="External"/><Relationship Id="rId147" Type="http://schemas.openxmlformats.org/officeDocument/2006/relationships/hyperlink" Target="http://www.medyatakip.com/medya_sistem/yb_kupurgoster.php?gnosif=CgFOJM7Uy-1BeWevR1nzSg..&amp;mnosif=bIh_rJYP9wg.&amp;st=2&amp;marka=9571" TargetMode="External"/><Relationship Id="rId8" Type="http://schemas.openxmlformats.org/officeDocument/2006/relationships/hyperlink" Target="http://www.medyatakip.com/medya_sistem/yb_kupurgoster.php?gnosif=WD3OpIVrO1KxNkjFWsWViQ..&amp;mnosif=bIh_rJYP9wg.&amp;st=2&amp;marka=9571" TargetMode="External"/><Relationship Id="rId51" Type="http://schemas.openxmlformats.org/officeDocument/2006/relationships/hyperlink" Target="http://www.medyatakip.com/medya_sistem/yb_kupurgoster.php?gnosif=ZUf9nEJzSce374qTmRMNng..&amp;mnosif=bIh_rJYP9wg.&amp;st=2&amp;marka=9571" TargetMode="External"/><Relationship Id="rId72" Type="http://schemas.openxmlformats.org/officeDocument/2006/relationships/hyperlink" Target="http://www.medyatakip.com/medya_sistem/yb_kupurgoster.php?gnosif=RVRi_drOow8g_xYylh7IMw..&amp;mnosif=bIh_rJYP9wg.&amp;st=2&amp;marka=29583" TargetMode="External"/><Relationship Id="rId93" Type="http://schemas.openxmlformats.org/officeDocument/2006/relationships/hyperlink" Target="http://www.medyatakip.com/medya_sistem/yb_kupurgoster.php?gnosif=3XHN9OParBe_sx3CyzImzQ..&amp;mnosif=bIh_rJYP9wg.&amp;st=2&amp;marka=9571" TargetMode="External"/><Relationship Id="rId98" Type="http://schemas.openxmlformats.org/officeDocument/2006/relationships/hyperlink" Target="http://www.medyatakip.com/medya_sistem/yb_kupurgoster.php?gnosif=RVRi_drOow91aeNoxt0AeQ..&amp;mnosif=bIh_rJYP9wg.&amp;st=2&amp;marka=9571" TargetMode="External"/><Relationship Id="rId121" Type="http://schemas.openxmlformats.org/officeDocument/2006/relationships/hyperlink" Target="http://www.medyatakip.com/medya_sistem/yb_kupurgoster.php?gnosif=XxCCPJfJ10Ob18SEPjQW8Q..&amp;mnosif=bIh_rJYP9wg.&amp;st=2&amp;marka=9571" TargetMode="External"/><Relationship Id="rId142" Type="http://schemas.openxmlformats.org/officeDocument/2006/relationships/hyperlink" Target="http://www.medyatakip.com/medya_sistem/yb_kupurgoster.php?gnosif=XxCCPJfJ10PFE-G9HqT3cQ..&amp;mnosif=bIh_rJYP9wg.&amp;st=2&amp;marka=957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78F8-B1A6-4F05-AED5-F78A5676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5290</Words>
  <Characters>30154</Characters>
  <Application>Microsoft Office Word</Application>
  <DocSecurity>0</DocSecurity>
  <Lines>251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n</dc:creator>
  <cp:lastModifiedBy>basin</cp:lastModifiedBy>
  <cp:revision>2</cp:revision>
  <dcterms:created xsi:type="dcterms:W3CDTF">2015-05-26T09:42:00Z</dcterms:created>
  <dcterms:modified xsi:type="dcterms:W3CDTF">2015-05-26T10:32:00Z</dcterms:modified>
</cp:coreProperties>
</file>